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DD41D" w14:textId="77777777" w:rsidR="00B6006C" w:rsidRDefault="00B6006C">
      <w:pPr>
        <w:pStyle w:val="Nadpis2"/>
        <w:spacing w:beforeLines="40" w:before="96" w:afterLines="40" w:after="96"/>
        <w:jc w:val="left"/>
      </w:pPr>
    </w:p>
    <w:p w14:paraId="419F061F" w14:textId="77777777"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0CBAA5D6" w14:textId="77777777"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14:paraId="3DAF7C22" w14:textId="77777777" w:rsidTr="00205AFB">
        <w:trPr>
          <w:trHeight w:val="781"/>
          <w:jc w:val="center"/>
        </w:trPr>
        <w:tc>
          <w:tcPr>
            <w:tcW w:w="4390" w:type="dxa"/>
            <w:gridSpan w:val="2"/>
          </w:tcPr>
          <w:p w14:paraId="6F78BCA9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14:paraId="05EA88E6" w14:textId="77777777"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14:paraId="11928971" w14:textId="77777777"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14:paraId="0A567F64" w14:textId="77777777" w:rsidTr="00205AFB">
        <w:trPr>
          <w:trHeight w:val="466"/>
          <w:jc w:val="center"/>
        </w:trPr>
        <w:tc>
          <w:tcPr>
            <w:tcW w:w="4390" w:type="dxa"/>
            <w:gridSpan w:val="2"/>
          </w:tcPr>
          <w:p w14:paraId="1039F427" w14:textId="77777777"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14:paraId="1A5840CE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14:paraId="46BAE0FF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14:paraId="4A7F3EE8" w14:textId="77777777" w:rsidTr="004363C9">
        <w:trPr>
          <w:jc w:val="center"/>
        </w:trPr>
        <w:tc>
          <w:tcPr>
            <w:tcW w:w="9837" w:type="dxa"/>
            <w:gridSpan w:val="9"/>
          </w:tcPr>
          <w:p w14:paraId="3361D042" w14:textId="77777777"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14:paraId="1E65B056" w14:textId="77777777" w:rsidTr="00205AFB">
        <w:trPr>
          <w:jc w:val="center"/>
        </w:trPr>
        <w:tc>
          <w:tcPr>
            <w:tcW w:w="6800" w:type="dxa"/>
            <w:gridSpan w:val="5"/>
          </w:tcPr>
          <w:p w14:paraId="0E9D1656" w14:textId="77777777"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14:paraId="3B6EA2BB" w14:textId="77777777"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14:paraId="2DEF12EC" w14:textId="77777777" w:rsidTr="00205AFB">
        <w:trPr>
          <w:jc w:val="center"/>
        </w:trPr>
        <w:tc>
          <w:tcPr>
            <w:tcW w:w="6800" w:type="dxa"/>
            <w:gridSpan w:val="5"/>
          </w:tcPr>
          <w:p w14:paraId="3E2A82E6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14:paraId="7FEC791C" w14:textId="77777777"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14:paraId="1E3B2AD7" w14:textId="77777777" w:rsidTr="004363C9">
        <w:trPr>
          <w:jc w:val="center"/>
        </w:trPr>
        <w:tc>
          <w:tcPr>
            <w:tcW w:w="9837" w:type="dxa"/>
            <w:gridSpan w:val="9"/>
          </w:tcPr>
          <w:p w14:paraId="47B5A301" w14:textId="77777777"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14:paraId="6A7E08BE" w14:textId="77777777" w:rsidTr="004363C9">
        <w:trPr>
          <w:jc w:val="center"/>
        </w:trPr>
        <w:tc>
          <w:tcPr>
            <w:tcW w:w="9837" w:type="dxa"/>
            <w:gridSpan w:val="9"/>
          </w:tcPr>
          <w:p w14:paraId="5EE74CE6" w14:textId="77777777"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14:paraId="0619E13A" w14:textId="77777777" w:rsidTr="00205AFB">
        <w:trPr>
          <w:trHeight w:val="1250"/>
          <w:jc w:val="center"/>
        </w:trPr>
        <w:tc>
          <w:tcPr>
            <w:tcW w:w="6800" w:type="dxa"/>
            <w:gridSpan w:val="5"/>
          </w:tcPr>
          <w:p w14:paraId="00223E2A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14:paraId="3CB77C44" w14:textId="77777777"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14:paraId="66272095" w14:textId="77777777"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14:paraId="65DFAA7E" w14:textId="77777777" w:rsidTr="004363C9">
        <w:trPr>
          <w:trHeight w:val="241"/>
          <w:jc w:val="center"/>
        </w:trPr>
        <w:tc>
          <w:tcPr>
            <w:tcW w:w="9837" w:type="dxa"/>
            <w:gridSpan w:val="9"/>
          </w:tcPr>
          <w:p w14:paraId="29E23388" w14:textId="77777777"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14:paraId="01B8A5AD" w14:textId="77777777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9C858E" w14:textId="77777777"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BC7400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1BBAEE8E" w14:textId="77777777"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14:paraId="6D5E8D28" w14:textId="77777777"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A33FC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22893F83" w14:textId="77777777"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06564CD3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CDF206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72CAB2EF" w14:textId="77777777"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653F6419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EFF4DD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4F919DB2" w14:textId="77777777"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proofErr w:type="spellStart"/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proofErr w:type="spellEnd"/>
            <w:r w:rsidRPr="00624A73">
              <w:rPr>
                <w:b/>
                <w:sz w:val="18"/>
                <w:szCs w:val="18"/>
              </w:rPr>
              <w:t>.</w:t>
            </w:r>
          </w:p>
          <w:p w14:paraId="205BA695" w14:textId="77777777"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1271B3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19A0DC7C" w14:textId="77777777"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4B374FA5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F75B8A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637F7481" w14:textId="77777777"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2BA55B9F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14:paraId="576A06FD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B89931" w14:textId="77777777"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C13E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D77390" w14:textId="77777777"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7947E2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C78A96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1C5C07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0379F2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48F9E36F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9AFC18" w14:textId="77777777"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D293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2C3189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753054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9CC055F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2F6D4EA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53192F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0A1E5C08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96FE7B" w14:textId="77777777"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8767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3068A4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2B168B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40CD0D3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AB411EE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20CB26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FEC7F7E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BD4F9C" w14:textId="77777777"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F00E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3D47DD" w14:textId="77777777"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FAD003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80ADE21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3F86611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7057FE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78FE60A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E3E4E9" w14:textId="77777777"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73D8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55FDF6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FC8DB4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DD4E2DE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B104C7E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5362B3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272C6C2F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CE57E8" w14:textId="77777777"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4182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511D74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E39D1F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90F67A7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F08771D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CE80B4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41CF8345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3F050A" w14:textId="77777777"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32CB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F6476C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1EE47D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5304941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8772524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D8D0D0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66E8F5CF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EBC163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CC33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B4CD8B" w14:textId="77777777"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3E21A5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E9D69BD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7EE7DB4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5960F3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3D4F0C3C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2AF47F" w14:textId="77777777"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6E00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72C2E1" w14:textId="77777777"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AAF326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D3EE899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16E0FB9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5DF363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05EB4041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952986" w14:textId="77777777"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B759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94979D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894A68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CF87909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3480E7C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607812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24651725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0CBEE1" w14:textId="77777777"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793B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4EAED0" w14:textId="77777777"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954E5D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CEBEF5F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24AE216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D01FEA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11DE74F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35B6B0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6C63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80BB67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A2230E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E27923F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F2263A2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553BA7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27260231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3A3F3D" w14:textId="77777777"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C547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D4FE85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352A53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EA5B5A7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636991D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9CD863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14:paraId="09794174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2EDC6D" w14:textId="77777777"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3E81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29ACE8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DB3C84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2AD4D92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D85CE06" w14:textId="77777777"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3DC347" w14:textId="77777777"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7030C1EE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D0BDA2" w14:textId="77777777"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B60F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E03EDB" w14:textId="77777777"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D8367F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EAF5EEE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8D9C487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553075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A705825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8CC7F7" w14:textId="77777777"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15FD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B85AC8" w14:textId="77777777"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7F9C9F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8A8642A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F178861" w14:textId="77777777"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D7EB72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14:paraId="3F41FD8A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F2544A" w14:textId="77777777"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745A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B44F87" w14:textId="77777777"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5BB5AC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D557A33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33DD3E4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F691BD" w14:textId="77777777"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2A0452AE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A876F7" w14:textId="77777777"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C7C9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452CA1" w14:textId="77777777"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CE08B0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6300681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B76500B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E96CEC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430AB0E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E4B8DA" w14:textId="77777777"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3C4B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D9CC76" w14:textId="77777777"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8592B9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55AA477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1643A3A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1AAA79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6019038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31A307" w14:textId="77777777"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08D9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886DB5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E5A2C6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9A286F4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B2036C0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E1442F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2FE012D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06A9AF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6349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F5B0A6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86B4EE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3D80C7E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2640556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2D5343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412E8B20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3EFF32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D0F324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0C549D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16EF24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E10554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5964BC5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E59FC1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B36CE04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9C2690" w14:textId="77777777"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803748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D59E3F" w14:textId="77777777"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24AF9A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71832F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C26C8D" w14:textId="77777777"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CB4C32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208A3D9B" w14:textId="77777777" w:rsidR="00A7492E" w:rsidRDefault="00A7492E"/>
    <w:p w14:paraId="726A2817" w14:textId="77777777" w:rsidR="00DF775E" w:rsidRPr="00662E2A" w:rsidRDefault="00DF775E"/>
    <w:p w14:paraId="6D90F0D1" w14:textId="77777777"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14:paraId="6C736282" w14:textId="77777777"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14:paraId="2196F450" w14:textId="77777777" w:rsidR="008463DC" w:rsidRPr="008463DC" w:rsidRDefault="008463DC" w:rsidP="008463DC"/>
    <w:p w14:paraId="372767DF" w14:textId="77777777"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</w:t>
      </w:r>
      <w:proofErr w:type="spellStart"/>
      <w:r w:rsidR="00641CF7" w:rsidRPr="003E2076">
        <w:rPr>
          <w:bCs/>
          <w:sz w:val="18"/>
          <w:szCs w:val="18"/>
        </w:rPr>
        <w:t>MZe</w:t>
      </w:r>
      <w:proofErr w:type="spellEnd"/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proofErr w:type="gramStart"/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–</w:t>
      </w:r>
      <w:proofErr w:type="gramEnd"/>
      <w:r w:rsidR="00662E2A" w:rsidRPr="003E2076">
        <w:rPr>
          <w:bCs/>
          <w:sz w:val="18"/>
          <w:szCs w:val="18"/>
        </w:rPr>
        <w:t xml:space="preserve">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14:paraId="7DC8A26F" w14:textId="77777777"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14:paraId="150C8705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1CA486B0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ECFC66E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33FC6884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754261D9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0EB0B021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 xml:space="preserve">Nánožní evidenční kroužek Českého svazu chovatelů, </w:t>
      </w:r>
      <w:proofErr w:type="spellStart"/>
      <w:r w:rsidRPr="005A444B">
        <w:rPr>
          <w:bCs/>
          <w:sz w:val="15"/>
          <w:szCs w:val="16"/>
        </w:rPr>
        <w:t>z.s</w:t>
      </w:r>
      <w:proofErr w:type="spellEnd"/>
      <w:r w:rsidRPr="005A444B">
        <w:rPr>
          <w:bCs/>
          <w:sz w:val="15"/>
          <w:szCs w:val="16"/>
        </w:rPr>
        <w:t>.</w:t>
      </w:r>
    </w:p>
    <w:p w14:paraId="2B61A3DA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5BD7AF1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sectPr w:rsidR="00CE4DD3" w:rsidRPr="00AE593A" w:rsidSect="00662E2A">
      <w:headerReference w:type="default" r:id="rId8"/>
      <w:footerReference w:type="default" r:id="rId9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26F70" w14:textId="77777777" w:rsidR="007650E9" w:rsidRDefault="007650E9">
      <w:r>
        <w:separator/>
      </w:r>
    </w:p>
  </w:endnote>
  <w:endnote w:type="continuationSeparator" w:id="0">
    <w:p w14:paraId="0FE2D1C9" w14:textId="77777777" w:rsidR="007650E9" w:rsidRDefault="0076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2A99E" w14:textId="77777777"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C3821" w14:textId="77777777" w:rsidR="007650E9" w:rsidRDefault="007650E9">
      <w:r>
        <w:separator/>
      </w:r>
    </w:p>
  </w:footnote>
  <w:footnote w:type="continuationSeparator" w:id="0">
    <w:p w14:paraId="42C3E2F4" w14:textId="77777777" w:rsidR="007650E9" w:rsidRDefault="0076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EE345" w14:textId="76C215FC"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21C86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67398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642EF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D011A"/>
    <w:rsid w:val="006E519C"/>
    <w:rsid w:val="007100B3"/>
    <w:rsid w:val="00712296"/>
    <w:rsid w:val="00715D17"/>
    <w:rsid w:val="00743570"/>
    <w:rsid w:val="007650E9"/>
    <w:rsid w:val="00785015"/>
    <w:rsid w:val="007878EC"/>
    <w:rsid w:val="00792A61"/>
    <w:rsid w:val="007A007C"/>
    <w:rsid w:val="007A3A3D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35DDC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223ED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84DD-854A-4726-ACC0-48B3D6A8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Mošová</cp:lastModifiedBy>
  <cp:revision>3</cp:revision>
  <cp:lastPrinted>2021-03-09T14:15:00Z</cp:lastPrinted>
  <dcterms:created xsi:type="dcterms:W3CDTF">2021-03-09T13:33:00Z</dcterms:created>
  <dcterms:modified xsi:type="dcterms:W3CDTF">2021-03-09T14:15:00Z</dcterms:modified>
</cp:coreProperties>
</file>